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19辑  石油与天然气</w:t>
      </w:r>
    </w:p>
    <w:p>
      <w:r>
        <w:t>作者：（苏）布亚洛夫著；原西生译</w:t>
      </w:r>
    </w:p>
    <w:p>
      <w:r>
        <w:t>出版社：北京：地质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矿产储量分类规范  第19辑  石油与天然气 评论地址：https://www.jiaokey.com/book/detail/109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